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2E81EB49" w14:textId="77777777" w:rsidR="00B60B63" w:rsidRDefault="00B60B63" w:rsidP="00495AA5">
      <w:pPr>
        <w:rPr>
          <w:rFonts w:ascii="Times New Roman" w:hAnsi="Times New Roman" w:cs="Times New Roman"/>
        </w:rPr>
      </w:pPr>
    </w:p>
    <w:p w14:paraId="189FE73D" w14:textId="4D8CD2DB" w:rsidR="00495AA5" w:rsidRDefault="00495AA5" w:rsidP="00495AA5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(</w:t>
      </w:r>
      <w:r w:rsidR="00AA1DBA">
        <w:rPr>
          <w:rFonts w:ascii="Times New Roman" w:hAnsi="Times New Roman" w:cs="Times New Roman"/>
        </w:rPr>
        <w:t>stavbyvedoucího</w:t>
      </w:r>
      <w:r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14:paraId="01C2A980" w14:textId="7A014F48" w:rsidR="00F67514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>architektů a o výkonu povolání autorizovaných inženýrů a techniků činných ve výstavbě 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13F0045F" w14:textId="6CE0DD2B" w:rsidR="00AA1DBA" w:rsidRPr="00E31DDA" w:rsidRDefault="00AA1DBA" w:rsidP="00AA1DBA">
      <w:pPr>
        <w:ind w:left="426" w:hanging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  </w:t>
      </w:r>
      <w:r w:rsidRPr="00AA1DBA">
        <w:rPr>
          <w:rFonts w:ascii="Times New Roman" w:hAnsi="Times New Roman" w:cs="Times New Roman"/>
          <w:highlight w:val="yellow"/>
        </w:rPr>
        <w:t>disponuje platným dokladem o odborné způsobilosti dle zákona č. 360/1992 Sb., o výkonu povolání autorizovaných architektů a o výkonu povolání autorizovaných inženýrů a techniků činných ve výstavbě (autorizační zákon), ve znění pozdějších předpisů pro obor</w:t>
      </w:r>
      <w:r w:rsidRPr="00AA1DBA">
        <w:rPr>
          <w:rFonts w:ascii="Times New Roman" w:hAnsi="Times New Roman" w:cs="Times New Roman"/>
          <w:b/>
          <w:highlight w:val="yellow"/>
        </w:rPr>
        <w:t xml:space="preserve"> mosty a inženýrské konstrukce</w:t>
      </w:r>
    </w:p>
    <w:p w14:paraId="23ED5630" w14:textId="2DB67039" w:rsidR="00E31DDA" w:rsidRDefault="00CD5EA2" w:rsidP="00367848">
      <w:pPr>
        <w:ind w:left="284" w:hanging="284"/>
        <w:jc w:val="both"/>
        <w:rPr>
          <w:rFonts w:ascii="Times New Roman" w:hAnsi="Times New Roman" w:cs="Times New Roman"/>
          <w:b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="003E5219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F51801" w:rsidRPr="00E31DDA">
        <w:rPr>
          <w:rFonts w:ascii="Times New Roman" w:hAnsi="Times New Roman" w:cs="Times New Roman"/>
        </w:rPr>
        <w:t>alespoň 5 let n</w:t>
      </w:r>
      <w:r w:rsidR="00E31DDA" w:rsidRPr="00E31DDA">
        <w:rPr>
          <w:rFonts w:ascii="Times New Roman" w:hAnsi="Times New Roman" w:cs="Times New Roman"/>
        </w:rPr>
        <w:t>ebo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 xml:space="preserve">praxi na pozici stavbyvedoucího </w:t>
      </w:r>
      <w:r w:rsidR="00495AA5" w:rsidRPr="00495AA5">
        <w:rPr>
          <w:rFonts w:ascii="Times New Roman" w:hAnsi="Times New Roman" w:cs="Times New Roman"/>
        </w:rPr>
        <w:t xml:space="preserve">alespoň na 2 dokončených stavebních pracích, jejichž předmětem byla rekonstrukce nebo novostavba obdobné pozemní komunikace s min. dvěma jízdními pruhy, ve finančním objemu každé z nich alespoň </w:t>
      </w:r>
      <w:r w:rsidR="00495AA5" w:rsidRPr="00495AA5">
        <w:rPr>
          <w:rFonts w:ascii="Times New Roman" w:hAnsi="Times New Roman" w:cs="Times New Roman"/>
          <w:b/>
        </w:rPr>
        <w:t>10.000.000,- Kč bez DPH</w:t>
      </w:r>
      <w:r w:rsidR="00495AA5">
        <w:rPr>
          <w:rFonts w:ascii="Times New Roman" w:hAnsi="Times New Roman" w:cs="Times New Roman"/>
          <w:b/>
        </w:rPr>
        <w:t>.</w:t>
      </w:r>
    </w:p>
    <w:p w14:paraId="405756F1" w14:textId="2372EDC2" w:rsidR="00AA1DBA" w:rsidRPr="00495AA5" w:rsidRDefault="00AA1DBA" w:rsidP="00AA1DBA">
      <w:pPr>
        <w:ind w:left="284" w:hanging="284"/>
        <w:jc w:val="both"/>
        <w:rPr>
          <w:rFonts w:ascii="Times New Roman" w:hAnsi="Times New Roman" w:cs="Times New Roman"/>
        </w:rPr>
      </w:pPr>
      <w:r w:rsidRPr="00AA1DBA">
        <w:rPr>
          <w:rFonts w:ascii="Times New Roman" w:hAnsi="Times New Roman" w:cs="Times New Roman"/>
          <w:highlight w:val="yellow"/>
        </w:rPr>
        <w:t xml:space="preserve">-      má požadovanou praxi v oboru </w:t>
      </w:r>
      <w:r w:rsidRPr="00AA1DBA">
        <w:rPr>
          <w:rFonts w:ascii="Times New Roman" w:hAnsi="Times New Roman" w:cs="Times New Roman"/>
          <w:b/>
          <w:highlight w:val="yellow"/>
        </w:rPr>
        <w:t>mosty a inženýrské konstrukce</w:t>
      </w:r>
      <w:r w:rsidRPr="00AA1DBA">
        <w:rPr>
          <w:rFonts w:ascii="Times New Roman" w:hAnsi="Times New Roman" w:cs="Times New Roman"/>
          <w:highlight w:val="yellow"/>
        </w:rPr>
        <w:t xml:space="preserve"> na pozici stavbyvedoucího alespoň 5 let, nebo praxi na pozici stavbyvedoucího alespoň na 2 dokončených stavebních pracích, jejichž předmětem byla rekonstrukce nebo novostavba mostu, ve finančním objemu každé z nich </w:t>
      </w:r>
      <w:r w:rsidRPr="00AA1DBA">
        <w:rPr>
          <w:rFonts w:ascii="Times New Roman" w:hAnsi="Times New Roman" w:cs="Times New Roman"/>
          <w:b/>
          <w:highlight w:val="yellow"/>
        </w:rPr>
        <w:t>alespoň 1.500.000,- Kč bez DPH</w:t>
      </w:r>
      <w:r w:rsidRPr="00AA1DBA">
        <w:rPr>
          <w:rFonts w:ascii="Times New Roman" w:hAnsi="Times New Roman" w:cs="Times New Roman"/>
          <w:highlight w:val="yellow"/>
        </w:rPr>
        <w:t>.</w:t>
      </w:r>
    </w:p>
    <w:p w14:paraId="4AFBFE4B" w14:textId="77777777" w:rsidR="00AA1DBA" w:rsidRPr="00E31DDA" w:rsidRDefault="00AA1DBA" w:rsidP="00367848">
      <w:pPr>
        <w:ind w:left="284" w:hanging="284"/>
        <w:jc w:val="both"/>
        <w:rPr>
          <w:rFonts w:ascii="Times New Roman" w:hAnsi="Times New Roman" w:cs="Times New Roman"/>
        </w:rPr>
      </w:pPr>
    </w:p>
    <w:p w14:paraId="63103C3D" w14:textId="4989AEE5" w:rsidR="00E31DDA" w:rsidRPr="00E31DDA" w:rsidRDefault="00E31DDA" w:rsidP="003E5219">
      <w:p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48408517" w:rsidR="00F51801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14:paraId="6E3EACB4" w14:textId="43C60343" w:rsidR="00250771" w:rsidRDefault="00250771" w:rsidP="00250771">
      <w:pPr>
        <w:jc w:val="both"/>
      </w:pPr>
    </w:p>
    <w:p w14:paraId="1E7807FE" w14:textId="034794E5" w:rsidR="00250771" w:rsidRDefault="00250771" w:rsidP="00250771">
      <w:pPr>
        <w:jc w:val="both"/>
      </w:pPr>
    </w:p>
    <w:p w14:paraId="6C27CBBD" w14:textId="4DBFF47E" w:rsidR="00495AA5" w:rsidRDefault="00495AA5" w:rsidP="00250771">
      <w:pPr>
        <w:jc w:val="both"/>
      </w:pPr>
    </w:p>
    <w:p w14:paraId="581366A8" w14:textId="7B560F8C" w:rsidR="00495AA5" w:rsidRDefault="00495AA5" w:rsidP="00250771">
      <w:pPr>
        <w:jc w:val="both"/>
      </w:pPr>
    </w:p>
    <w:p w14:paraId="2F9F69DE" w14:textId="11AD34CE" w:rsidR="00495AA5" w:rsidRDefault="00495AA5" w:rsidP="00250771">
      <w:pPr>
        <w:jc w:val="both"/>
      </w:pPr>
    </w:p>
    <w:p w14:paraId="3CCF7D6E" w14:textId="7F0BC072" w:rsidR="00495AA5" w:rsidRDefault="00495AA5" w:rsidP="00250771">
      <w:pPr>
        <w:jc w:val="both"/>
      </w:pPr>
    </w:p>
    <w:p w14:paraId="00E2CD4E" w14:textId="17EACE6E" w:rsidR="00495AA5" w:rsidRDefault="00495AA5" w:rsidP="00250771">
      <w:pPr>
        <w:jc w:val="both"/>
      </w:pPr>
    </w:p>
    <w:p w14:paraId="25FE0211" w14:textId="1CA21CAF" w:rsidR="00495AA5" w:rsidRDefault="00495AA5" w:rsidP="00250771">
      <w:pPr>
        <w:jc w:val="both"/>
      </w:pPr>
    </w:p>
    <w:p w14:paraId="123320E2" w14:textId="4E813BE1" w:rsidR="00495AA5" w:rsidRDefault="00495AA5" w:rsidP="00250771">
      <w:pPr>
        <w:jc w:val="both"/>
      </w:pPr>
    </w:p>
    <w:p w14:paraId="5737A20D" w14:textId="3FDD7039" w:rsidR="00AA1DBA" w:rsidRPr="00036E07" w:rsidRDefault="00AA1DBA" w:rsidP="00495AA5">
      <w:pPr>
        <w:rPr>
          <w:rFonts w:ascii="Times New Roman" w:hAnsi="Times New Roman" w:cs="Times New Roman"/>
          <w:b/>
          <w:i/>
          <w:color w:val="FF0000"/>
        </w:rPr>
      </w:pPr>
      <w:r w:rsidRPr="00036E07">
        <w:rPr>
          <w:rFonts w:ascii="Times New Roman" w:hAnsi="Times New Roman" w:cs="Times New Roman"/>
          <w:b/>
          <w:i/>
          <w:color w:val="FF0000"/>
        </w:rPr>
        <w:lastRenderedPageBreak/>
        <w:t>Pouze pokud není prokazována technická kvalifikace dle § 79 odst. 2 písm. d) ZZVZ jednou osobou, také:</w:t>
      </w:r>
    </w:p>
    <w:p w14:paraId="58679587" w14:textId="0EFEDB2C" w:rsidR="00495AA5" w:rsidRDefault="00495AA5" w:rsidP="00495AA5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(</w:t>
      </w:r>
      <w:r w:rsidR="00AA1DBA">
        <w:rPr>
          <w:rFonts w:ascii="Times New Roman" w:hAnsi="Times New Roman" w:cs="Times New Roman"/>
        </w:rPr>
        <w:t>zástupce stavbyvedoucího</w:t>
      </w:r>
      <w:r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14:paraId="18E051FC" w14:textId="77777777" w:rsidR="00495AA5" w:rsidRPr="00217941" w:rsidRDefault="00495AA5" w:rsidP="00495AA5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o odborné způsobilosti </w:t>
      </w:r>
      <w:r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Pr="007307B0">
        <w:rPr>
          <w:rFonts w:ascii="Times New Roman" w:hAnsi="Times New Roman" w:cs="Times New Roman"/>
        </w:rPr>
        <w:t>obor</w:t>
      </w:r>
      <w:r w:rsidRPr="00F51801">
        <w:rPr>
          <w:rFonts w:ascii="Times New Roman" w:hAnsi="Times New Roman" w:cs="Times New Roman"/>
          <w:b/>
        </w:rPr>
        <w:t xml:space="preserve"> </w:t>
      </w:r>
      <w:r w:rsidRPr="00217941">
        <w:rPr>
          <w:rFonts w:ascii="Times New Roman" w:hAnsi="Times New Roman" w:cs="Times New Roman"/>
          <w:b/>
        </w:rPr>
        <w:t>mosty a inženýrské konstrukce</w:t>
      </w:r>
    </w:p>
    <w:p w14:paraId="0C69D252" w14:textId="2C424D53" w:rsidR="00495AA5" w:rsidRPr="00495AA5" w:rsidRDefault="00495AA5" w:rsidP="00495AA5">
      <w:pPr>
        <w:jc w:val="both"/>
        <w:rPr>
          <w:rFonts w:ascii="Times New Roman" w:hAnsi="Times New Roman" w:cs="Times New Roman"/>
        </w:rPr>
      </w:pPr>
      <w:r w:rsidRPr="00495AA5">
        <w:rPr>
          <w:rFonts w:ascii="Times New Roman" w:hAnsi="Times New Roman" w:cs="Times New Roman"/>
        </w:rPr>
        <w:t xml:space="preserve">- má požadovanou praxi v oboru </w:t>
      </w:r>
      <w:bookmarkStart w:id="0" w:name="_Hlk220933435"/>
      <w:r w:rsidRPr="00495AA5">
        <w:rPr>
          <w:rFonts w:ascii="Times New Roman" w:hAnsi="Times New Roman" w:cs="Times New Roman"/>
          <w:b/>
        </w:rPr>
        <w:t>mosty a inženýrské konstrukce</w:t>
      </w:r>
      <w:r w:rsidRPr="00495AA5">
        <w:rPr>
          <w:rFonts w:ascii="Times New Roman" w:hAnsi="Times New Roman" w:cs="Times New Roman"/>
        </w:rPr>
        <w:t xml:space="preserve"> </w:t>
      </w:r>
      <w:bookmarkEnd w:id="0"/>
      <w:r w:rsidRPr="00495AA5">
        <w:rPr>
          <w:rFonts w:ascii="Times New Roman" w:hAnsi="Times New Roman" w:cs="Times New Roman"/>
        </w:rPr>
        <w:t xml:space="preserve">na pozici stavbyvedoucího alespoň 5 let, nebo praxi na pozici stavbyvedoucího alespoň na 2 dokončených stavebních pracích, jejichž předmětem byla rekonstrukce nebo novostavba mostu, ve finančním objemu každé z nich </w:t>
      </w:r>
      <w:r w:rsidRPr="00495AA5">
        <w:rPr>
          <w:rFonts w:ascii="Times New Roman" w:hAnsi="Times New Roman" w:cs="Times New Roman"/>
          <w:b/>
        </w:rPr>
        <w:t>alespoň 1.500.000,- Kč bez DPH</w:t>
      </w:r>
      <w:r w:rsidRPr="00495AA5">
        <w:rPr>
          <w:rFonts w:ascii="Times New Roman" w:hAnsi="Times New Roman" w:cs="Times New Roman"/>
        </w:rPr>
        <w:t>.</w:t>
      </w:r>
    </w:p>
    <w:p w14:paraId="52B6550D" w14:textId="77777777" w:rsidR="00495AA5" w:rsidRDefault="00495AA5" w:rsidP="00495AA5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495AA5" w14:paraId="06C55A4F" w14:textId="77777777" w:rsidTr="00197032">
        <w:trPr>
          <w:trHeight w:val="567"/>
        </w:trPr>
        <w:tc>
          <w:tcPr>
            <w:tcW w:w="3256" w:type="dxa"/>
          </w:tcPr>
          <w:p w14:paraId="37E9B594" w14:textId="77777777" w:rsidR="00495AA5" w:rsidRPr="000E3608" w:rsidRDefault="00495AA5" w:rsidP="0019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1BE7D126" w14:textId="77777777" w:rsidR="00495AA5" w:rsidRPr="000E3608" w:rsidRDefault="00495AA5" w:rsidP="0019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274F653D" w14:textId="77777777" w:rsidR="00495AA5" w:rsidRPr="000E3608" w:rsidRDefault="00495AA5" w:rsidP="0019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2BEBA51C" w14:textId="77777777" w:rsidR="00495AA5" w:rsidRPr="000E3608" w:rsidRDefault="00495AA5" w:rsidP="0019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0A29F5BF" w14:textId="77777777" w:rsidR="00495AA5" w:rsidRPr="000E3608" w:rsidRDefault="00495AA5" w:rsidP="0019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495AA5" w14:paraId="3005561D" w14:textId="77777777" w:rsidTr="00197032">
        <w:trPr>
          <w:trHeight w:val="730"/>
        </w:trPr>
        <w:tc>
          <w:tcPr>
            <w:tcW w:w="3256" w:type="dxa"/>
          </w:tcPr>
          <w:p w14:paraId="5C264BD5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43820FE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3856785B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8540ADB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B315E8E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AA5" w14:paraId="2249F312" w14:textId="77777777" w:rsidTr="00197032">
        <w:trPr>
          <w:trHeight w:val="827"/>
        </w:trPr>
        <w:tc>
          <w:tcPr>
            <w:tcW w:w="3256" w:type="dxa"/>
          </w:tcPr>
          <w:p w14:paraId="57C558FF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8F40CE5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59F9A5C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6F1AE36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0B531F2" w14:textId="77777777" w:rsidR="00495AA5" w:rsidRDefault="00495AA5" w:rsidP="001970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9FED16F" w14:textId="77777777" w:rsidR="00495AA5" w:rsidRPr="00F51801" w:rsidRDefault="00495AA5" w:rsidP="00495AA5">
      <w:pPr>
        <w:jc w:val="both"/>
      </w:pPr>
    </w:p>
    <w:p w14:paraId="0FB54547" w14:textId="77777777" w:rsidR="00495AA5" w:rsidRPr="00A751A9" w:rsidRDefault="00495AA5" w:rsidP="00495AA5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14:paraId="382F5FE1" w14:textId="77777777" w:rsidR="00495AA5" w:rsidRDefault="00495AA5" w:rsidP="00495AA5">
      <w:pPr>
        <w:jc w:val="both"/>
      </w:pPr>
    </w:p>
    <w:p w14:paraId="58B5084B" w14:textId="0A37DB6A" w:rsidR="00495AA5" w:rsidRPr="00B60B63" w:rsidRDefault="00B60B63" w:rsidP="00495AA5">
      <w:pPr>
        <w:jc w:val="both"/>
        <w:rPr>
          <w:rFonts w:ascii="Times New Roman" w:hAnsi="Times New Roman" w:cs="Times New Roman"/>
        </w:rPr>
      </w:pPr>
      <w:r w:rsidRPr="00B60B63">
        <w:rPr>
          <w:rFonts w:ascii="Times New Roman" w:hAnsi="Times New Roman" w:cs="Times New Roman"/>
          <w:highlight w:val="yellow"/>
        </w:rPr>
        <w:t xml:space="preserve">Účastník uvede, zda je osoba </w:t>
      </w:r>
      <w:r w:rsidRPr="00B60B63">
        <w:rPr>
          <w:rFonts w:ascii="Times New Roman" w:hAnsi="Times New Roman" w:cs="Times New Roman"/>
          <w:highlight w:val="yellow"/>
        </w:rPr>
        <w:t>(zástupce stavbyvedoucího)</w:t>
      </w:r>
      <w:r>
        <w:rPr>
          <w:rFonts w:ascii="Times New Roman" w:hAnsi="Times New Roman" w:cs="Times New Roman"/>
          <w:highlight w:val="yellow"/>
        </w:rPr>
        <w:t xml:space="preserve"> </w:t>
      </w:r>
      <w:bookmarkStart w:id="1" w:name="_GoBack"/>
      <w:bookmarkEnd w:id="1"/>
      <w:r w:rsidRPr="00B60B63">
        <w:rPr>
          <w:rFonts w:ascii="Times New Roman" w:hAnsi="Times New Roman" w:cs="Times New Roman"/>
          <w:highlight w:val="yellow"/>
        </w:rPr>
        <w:t>zabezpečující odbornou způsobilost dodavatele zaměstnanec/ poddodavatel/ jiná osoba/ statutární orgán dodavatele o veřejnou zakázku</w:t>
      </w:r>
    </w:p>
    <w:p w14:paraId="340C163D" w14:textId="77777777" w:rsidR="00495AA5" w:rsidRDefault="00495AA5" w:rsidP="00495AA5">
      <w:pPr>
        <w:jc w:val="both"/>
      </w:pPr>
    </w:p>
    <w:p w14:paraId="4EBDF8B4" w14:textId="77777777" w:rsidR="00495AA5" w:rsidRDefault="00495AA5" w:rsidP="00495AA5">
      <w:pPr>
        <w:jc w:val="both"/>
      </w:pPr>
    </w:p>
    <w:p w14:paraId="68FAE35C" w14:textId="77777777" w:rsidR="00495AA5" w:rsidRDefault="00495AA5" w:rsidP="00495AA5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7BF135AE" w14:textId="77777777" w:rsidR="00495AA5" w:rsidRDefault="00495AA5" w:rsidP="00495AA5">
      <w:pPr>
        <w:tabs>
          <w:tab w:val="left" w:pos="4700"/>
        </w:tabs>
        <w:rPr>
          <w:rFonts w:ascii="Times New Roman" w:hAnsi="Times New Roman" w:cs="Times New Roman"/>
        </w:rPr>
      </w:pPr>
    </w:p>
    <w:p w14:paraId="6FA55EAD" w14:textId="77777777" w:rsidR="00495AA5" w:rsidRDefault="00495AA5" w:rsidP="00495AA5">
      <w:pPr>
        <w:tabs>
          <w:tab w:val="left" w:pos="4700"/>
        </w:tabs>
        <w:rPr>
          <w:rFonts w:ascii="Times New Roman" w:hAnsi="Times New Roman" w:cs="Times New Roman"/>
        </w:rPr>
      </w:pPr>
    </w:p>
    <w:p w14:paraId="362E0677" w14:textId="77777777" w:rsidR="00495AA5" w:rsidRPr="00FE4404" w:rsidRDefault="00495AA5" w:rsidP="00495AA5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1EBAC133" w14:textId="77777777" w:rsidR="00495AA5" w:rsidRPr="00FE4404" w:rsidRDefault="00495AA5" w:rsidP="00495AA5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7D927D51" w14:textId="77777777" w:rsidR="00495AA5" w:rsidRPr="00FE4404" w:rsidRDefault="00495AA5" w:rsidP="00495AA5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77DE8AAD" w14:textId="77777777" w:rsidR="00495AA5" w:rsidRPr="00FE4404" w:rsidRDefault="00495AA5" w:rsidP="00495AA5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2F7B1199" w14:textId="77777777" w:rsidR="00495AA5" w:rsidRPr="00FE4404" w:rsidRDefault="00495AA5" w:rsidP="00495AA5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p w14:paraId="0087BD5B" w14:textId="77777777" w:rsidR="00250771" w:rsidRPr="00250771" w:rsidRDefault="00250771" w:rsidP="00250771">
      <w:pPr>
        <w:spacing w:after="0"/>
        <w:jc w:val="both"/>
      </w:pPr>
    </w:p>
    <w:sectPr w:rsidR="00250771" w:rsidRPr="00250771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2409" w14:textId="77777777" w:rsidR="00892F16" w:rsidRDefault="00892F16" w:rsidP="004B1B84">
      <w:pPr>
        <w:spacing w:after="0" w:line="240" w:lineRule="auto"/>
      </w:pPr>
      <w:r>
        <w:separator/>
      </w:r>
    </w:p>
  </w:endnote>
  <w:endnote w:type="continuationSeparator" w:id="0">
    <w:p w14:paraId="781075A3" w14:textId="77777777" w:rsidR="00892F16" w:rsidRDefault="00892F16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4F8B" w14:textId="77777777" w:rsidR="00892F16" w:rsidRDefault="00892F16" w:rsidP="004B1B84">
      <w:pPr>
        <w:spacing w:after="0" w:line="240" w:lineRule="auto"/>
      </w:pPr>
      <w:r>
        <w:separator/>
      </w:r>
    </w:p>
  </w:footnote>
  <w:footnote w:type="continuationSeparator" w:id="0">
    <w:p w14:paraId="01DB799F" w14:textId="77777777" w:rsidR="00892F16" w:rsidRDefault="00892F16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36E07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0771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3E5219"/>
    <w:rsid w:val="003F228F"/>
    <w:rsid w:val="004338CD"/>
    <w:rsid w:val="00466047"/>
    <w:rsid w:val="004867EC"/>
    <w:rsid w:val="00495AA5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92F16"/>
    <w:rsid w:val="008B159C"/>
    <w:rsid w:val="008B45F6"/>
    <w:rsid w:val="008E49DD"/>
    <w:rsid w:val="00920CE3"/>
    <w:rsid w:val="009554CF"/>
    <w:rsid w:val="00972165"/>
    <w:rsid w:val="00975157"/>
    <w:rsid w:val="009A4312"/>
    <w:rsid w:val="009B732D"/>
    <w:rsid w:val="00A02EC3"/>
    <w:rsid w:val="00A120C3"/>
    <w:rsid w:val="00A45B23"/>
    <w:rsid w:val="00A66ECE"/>
    <w:rsid w:val="00AA1DBA"/>
    <w:rsid w:val="00AC2A97"/>
    <w:rsid w:val="00AE1B03"/>
    <w:rsid w:val="00AF160B"/>
    <w:rsid w:val="00AF1D1C"/>
    <w:rsid w:val="00B00B0E"/>
    <w:rsid w:val="00B60B63"/>
    <w:rsid w:val="00B63B73"/>
    <w:rsid w:val="00B77DDC"/>
    <w:rsid w:val="00C058B6"/>
    <w:rsid w:val="00C1689B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EF174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1669-9CB2-469A-908D-0839552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4</cp:revision>
  <cp:lastPrinted>2025-07-30T08:07:00Z</cp:lastPrinted>
  <dcterms:created xsi:type="dcterms:W3CDTF">2025-08-05T06:03:00Z</dcterms:created>
  <dcterms:modified xsi:type="dcterms:W3CDTF">2026-03-23T07:26:00Z</dcterms:modified>
</cp:coreProperties>
</file>